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D35044" w:rsidRPr="00C17248" w14:paraId="1270E07A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49A3228A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C17248" w14:paraId="3897A9E6" w14:textId="77777777" w:rsidTr="00185B50">
        <w:tc>
          <w:tcPr>
            <w:tcW w:w="2500" w:type="pct"/>
            <w:vAlign w:val="center"/>
          </w:tcPr>
          <w:p w14:paraId="30CEB76C" w14:textId="3F59ABC8" w:rsidR="00ED5F48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2EFB3767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3</w:t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58B73B97" w14:textId="77777777" w:rsidTr="00363053">
        <w:trPr>
          <w:trHeight w:val="567"/>
        </w:trPr>
        <w:tc>
          <w:tcPr>
            <w:tcW w:w="707" w:type="pct"/>
            <w:shd w:val="clear" w:color="auto" w:fill="0070C0"/>
            <w:vAlign w:val="center"/>
          </w:tcPr>
          <w:p w14:paraId="03A47607" w14:textId="7CF98A0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0070C0"/>
            <w:vAlign w:val="center"/>
          </w:tcPr>
          <w:p w14:paraId="5750A356" w14:textId="1E3CAF2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4B970E4E" w14:textId="0F700FA6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7D0CAE09" w14:textId="2EC394E2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6A7D7818" w14:textId="0EE54758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08BBA9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5979F09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4D9E18BA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7C72B56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торник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3E463904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торник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5FC371BE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торник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6622D5F0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торник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0FEA16B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торник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4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4876447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7E0760D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0258D95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2BE131B8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7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3942E9A2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8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294E92E0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9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3C1DDE5D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0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4C77482E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336828D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45712A1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E3A00FA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23DB8E24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4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53043DAB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5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02AC2FF4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6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15CD61BF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7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3BAAA6E5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8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2942C5E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4CAC23B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19BF7D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74941F21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1EB1A1AF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2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1BF4838D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3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34335A51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4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32436EFC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5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4CAFBFC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4AC0677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343E44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735B53A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8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73D8F5E9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9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5A41DB51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0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10271CB9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154387AD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46E5A0E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7AE0416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5D117A2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1ED2B7EC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5A2C6E71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0D1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F76015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E8CA" w14:textId="77777777" w:rsidR="002C084A" w:rsidRDefault="002C084A">
      <w:pPr>
        <w:spacing w:after="0"/>
      </w:pPr>
      <w:r>
        <w:separator/>
      </w:r>
    </w:p>
  </w:endnote>
  <w:endnote w:type="continuationSeparator" w:id="0">
    <w:p w14:paraId="263309A7" w14:textId="77777777" w:rsidR="002C084A" w:rsidRDefault="002C08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40B8" w14:textId="77777777" w:rsidR="002C084A" w:rsidRDefault="002C084A">
      <w:pPr>
        <w:spacing w:after="0"/>
      </w:pPr>
      <w:r>
        <w:separator/>
      </w:r>
    </w:p>
  </w:footnote>
  <w:footnote w:type="continuationSeparator" w:id="0">
    <w:p w14:paraId="667560CB" w14:textId="77777777" w:rsidR="002C084A" w:rsidRDefault="002C08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C084A"/>
    <w:rsid w:val="002F37C8"/>
    <w:rsid w:val="003019F6"/>
    <w:rsid w:val="003136D4"/>
    <w:rsid w:val="003224C3"/>
    <w:rsid w:val="003327F5"/>
    <w:rsid w:val="00340CAF"/>
    <w:rsid w:val="00363053"/>
    <w:rsid w:val="003B6069"/>
    <w:rsid w:val="003C0D41"/>
    <w:rsid w:val="003E085C"/>
    <w:rsid w:val="003E7B3A"/>
    <w:rsid w:val="00416364"/>
    <w:rsid w:val="00431B29"/>
    <w:rsid w:val="00440416"/>
    <w:rsid w:val="00443722"/>
    <w:rsid w:val="004618D7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4614E"/>
    <w:rsid w:val="008A0D1E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35044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601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16:37:00Z</dcterms:created>
  <dcterms:modified xsi:type="dcterms:W3CDTF">2022-01-21T16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